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BD" w:rsidRDefault="007F418F">
      <w:r>
        <w:t>ONLINE PRODUCTION SHEET</w:t>
      </w:r>
    </w:p>
    <w:p w:rsidR="007F418F" w:rsidRDefault="007F418F"/>
    <w:p w:rsidR="001153BD" w:rsidRDefault="007F418F">
      <w:r>
        <w:t>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7F418F">
        <w:tc>
          <w:tcPr>
            <w:tcW w:w="4788" w:type="dxa"/>
          </w:tcPr>
          <w:p w:rsidR="007F418F" w:rsidRDefault="007F418F">
            <w:r>
              <w:t>Client</w:t>
            </w:r>
          </w:p>
        </w:tc>
        <w:tc>
          <w:tcPr>
            <w:tcW w:w="4788" w:type="dxa"/>
          </w:tcPr>
          <w:p w:rsidR="007F418F" w:rsidRDefault="007F418F"/>
        </w:tc>
      </w:tr>
      <w:tr w:rsidR="007F418F" w:rsidTr="007F418F">
        <w:tc>
          <w:tcPr>
            <w:tcW w:w="4788" w:type="dxa"/>
          </w:tcPr>
          <w:p w:rsidR="007F418F" w:rsidRDefault="007F418F">
            <w:r>
              <w:t>End client (if agency)</w:t>
            </w:r>
          </w:p>
        </w:tc>
        <w:tc>
          <w:tcPr>
            <w:tcW w:w="4788" w:type="dxa"/>
          </w:tcPr>
          <w:p w:rsidR="007F418F" w:rsidRDefault="007F418F"/>
        </w:tc>
      </w:tr>
      <w:tr w:rsidR="007F418F" w:rsidTr="007F418F">
        <w:tc>
          <w:tcPr>
            <w:tcW w:w="4788" w:type="dxa"/>
          </w:tcPr>
          <w:p w:rsidR="007F418F" w:rsidRDefault="007F418F">
            <w:r>
              <w:t>Contact Person</w:t>
            </w:r>
          </w:p>
        </w:tc>
        <w:tc>
          <w:tcPr>
            <w:tcW w:w="4788" w:type="dxa"/>
          </w:tcPr>
          <w:p w:rsidR="007F418F" w:rsidRDefault="007F418F"/>
        </w:tc>
      </w:tr>
      <w:tr w:rsidR="007F418F" w:rsidTr="007F418F">
        <w:tc>
          <w:tcPr>
            <w:tcW w:w="4788" w:type="dxa"/>
          </w:tcPr>
          <w:p w:rsidR="007F418F" w:rsidRDefault="007F418F">
            <w:r>
              <w:t>Contact e-mail</w:t>
            </w:r>
          </w:p>
        </w:tc>
        <w:tc>
          <w:tcPr>
            <w:tcW w:w="4788" w:type="dxa"/>
          </w:tcPr>
          <w:p w:rsidR="007F418F" w:rsidRDefault="007F418F"/>
        </w:tc>
      </w:tr>
      <w:tr w:rsidR="007F418F" w:rsidTr="007F418F">
        <w:tc>
          <w:tcPr>
            <w:tcW w:w="4788" w:type="dxa"/>
          </w:tcPr>
          <w:p w:rsidR="007F418F" w:rsidRDefault="007F418F">
            <w:r>
              <w:t>Contact phone</w:t>
            </w:r>
          </w:p>
        </w:tc>
        <w:tc>
          <w:tcPr>
            <w:tcW w:w="4788" w:type="dxa"/>
          </w:tcPr>
          <w:p w:rsidR="007F418F" w:rsidRDefault="007F418F"/>
        </w:tc>
      </w:tr>
    </w:tbl>
    <w:p w:rsidR="007F418F" w:rsidRDefault="007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B105F6">
        <w:tc>
          <w:tcPr>
            <w:tcW w:w="4788" w:type="dxa"/>
          </w:tcPr>
          <w:p w:rsidR="007F418F" w:rsidRDefault="007F418F" w:rsidP="00B105F6">
            <w:r>
              <w:t>Demo Date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Final Check Date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Demo Date</w:t>
            </w:r>
          </w:p>
        </w:tc>
        <w:tc>
          <w:tcPr>
            <w:tcW w:w="4788" w:type="dxa"/>
          </w:tcPr>
          <w:p w:rsidR="007F418F" w:rsidRDefault="007F418F" w:rsidP="00B105F6"/>
        </w:tc>
      </w:tr>
    </w:tbl>
    <w:p w:rsidR="007F418F" w:rsidRDefault="007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B105F6">
        <w:tc>
          <w:tcPr>
            <w:tcW w:w="4788" w:type="dxa"/>
          </w:tcPr>
          <w:p w:rsidR="007F418F" w:rsidRDefault="007F418F" w:rsidP="00B105F6">
            <w:r>
              <w:t>Primary Domain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Secondary Domains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Registrar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Domain Owner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Domain Access</w:t>
            </w:r>
          </w:p>
        </w:tc>
        <w:tc>
          <w:tcPr>
            <w:tcW w:w="4788" w:type="dxa"/>
          </w:tcPr>
          <w:p w:rsidR="007F418F" w:rsidRDefault="007F418F" w:rsidP="00B105F6"/>
        </w:tc>
      </w:tr>
    </w:tbl>
    <w:p w:rsidR="001153BD" w:rsidRDefault="00115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B105F6">
        <w:tc>
          <w:tcPr>
            <w:tcW w:w="4788" w:type="dxa"/>
          </w:tcPr>
          <w:p w:rsidR="007F418F" w:rsidRDefault="007F418F" w:rsidP="007F418F">
            <w:r>
              <w:t>Hosting MC / Client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Hosting Provider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Hosting Access details (if external)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Hosting Type</w:t>
            </w:r>
          </w:p>
        </w:tc>
        <w:tc>
          <w:tcPr>
            <w:tcW w:w="4788" w:type="dxa"/>
          </w:tcPr>
          <w:p w:rsidR="007F418F" w:rsidRDefault="007F418F" w:rsidP="00B105F6"/>
        </w:tc>
      </w:tr>
    </w:tbl>
    <w:p w:rsidR="007F418F" w:rsidRDefault="007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B105F6">
        <w:tc>
          <w:tcPr>
            <w:tcW w:w="4788" w:type="dxa"/>
          </w:tcPr>
          <w:p w:rsidR="007F418F" w:rsidRDefault="007F418F" w:rsidP="00B105F6">
            <w:r>
              <w:t>Analytics</w:t>
            </w:r>
          </w:p>
        </w:tc>
        <w:tc>
          <w:tcPr>
            <w:tcW w:w="4788" w:type="dxa"/>
          </w:tcPr>
          <w:p w:rsidR="007F418F" w:rsidRDefault="007F418F" w:rsidP="00B105F6">
            <w:r>
              <w:t>New / existing</w:t>
            </w:r>
          </w:p>
        </w:tc>
      </w:tr>
      <w:tr w:rsidR="007F418F" w:rsidTr="00B105F6">
        <w:tc>
          <w:tcPr>
            <w:tcW w:w="4788" w:type="dxa"/>
          </w:tcPr>
          <w:p w:rsidR="007F418F" w:rsidRDefault="007F418F" w:rsidP="007F418F">
            <w:r>
              <w:t>Analytics Account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Analytics e-mail</w:t>
            </w:r>
          </w:p>
        </w:tc>
        <w:tc>
          <w:tcPr>
            <w:tcW w:w="4788" w:type="dxa"/>
          </w:tcPr>
          <w:p w:rsidR="007F418F" w:rsidRDefault="007F418F" w:rsidP="00B105F6"/>
        </w:tc>
      </w:tr>
    </w:tbl>
    <w:p w:rsidR="007F418F" w:rsidRDefault="007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B105F6">
        <w:tc>
          <w:tcPr>
            <w:tcW w:w="4788" w:type="dxa"/>
          </w:tcPr>
          <w:p w:rsidR="007F418F" w:rsidRDefault="007F418F" w:rsidP="00B105F6">
            <w:r>
              <w:t>Certificate</w:t>
            </w:r>
          </w:p>
        </w:tc>
        <w:tc>
          <w:tcPr>
            <w:tcW w:w="4788" w:type="dxa"/>
          </w:tcPr>
          <w:p w:rsidR="007F418F" w:rsidRDefault="007F418F" w:rsidP="00B105F6">
            <w:r>
              <w:t>Yes /No</w:t>
            </w:r>
          </w:p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Provided by</w:t>
            </w:r>
          </w:p>
        </w:tc>
        <w:tc>
          <w:tcPr>
            <w:tcW w:w="4788" w:type="dxa"/>
          </w:tcPr>
          <w:p w:rsidR="007F418F" w:rsidRDefault="007F418F" w:rsidP="00B105F6"/>
        </w:tc>
      </w:tr>
    </w:tbl>
    <w:p w:rsidR="007F418F" w:rsidRDefault="007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18F" w:rsidTr="00B105F6">
        <w:tc>
          <w:tcPr>
            <w:tcW w:w="4788" w:type="dxa"/>
          </w:tcPr>
          <w:p w:rsidR="007F418F" w:rsidRDefault="007F418F" w:rsidP="007F418F">
            <w:r>
              <w:t>e-mail module</w:t>
            </w:r>
          </w:p>
        </w:tc>
        <w:tc>
          <w:tcPr>
            <w:tcW w:w="4788" w:type="dxa"/>
          </w:tcPr>
          <w:p w:rsidR="007F418F" w:rsidRDefault="007F418F" w:rsidP="00B105F6">
            <w:r>
              <w:t>CMSMS / WP</w:t>
            </w:r>
          </w:p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e-mail sending system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Domain verification</w:t>
            </w:r>
          </w:p>
        </w:tc>
        <w:tc>
          <w:tcPr>
            <w:tcW w:w="4788" w:type="dxa"/>
          </w:tcPr>
          <w:p w:rsidR="007F418F" w:rsidRDefault="007F418F" w:rsidP="00B105F6"/>
        </w:tc>
      </w:tr>
      <w:tr w:rsidR="007F418F" w:rsidTr="00B105F6">
        <w:tc>
          <w:tcPr>
            <w:tcW w:w="4788" w:type="dxa"/>
          </w:tcPr>
          <w:p w:rsidR="007F418F" w:rsidRDefault="007F418F" w:rsidP="00B105F6">
            <w:r>
              <w:t>Sender e-mail</w:t>
            </w:r>
          </w:p>
        </w:tc>
        <w:tc>
          <w:tcPr>
            <w:tcW w:w="4788" w:type="dxa"/>
          </w:tcPr>
          <w:p w:rsidR="007F418F" w:rsidRDefault="007F418F" w:rsidP="00B105F6"/>
        </w:tc>
      </w:tr>
    </w:tbl>
    <w:p w:rsidR="007F418F" w:rsidRDefault="007F418F">
      <w:bookmarkStart w:id="0" w:name="_GoBack"/>
      <w:bookmarkEnd w:id="0"/>
    </w:p>
    <w:p w:rsidR="007F418F" w:rsidRPr="002A2A70" w:rsidRDefault="007F418F"/>
    <w:sectPr w:rsidR="007F418F" w:rsidRPr="002A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70"/>
    <w:rsid w:val="001153BD"/>
    <w:rsid w:val="002A2A70"/>
    <w:rsid w:val="004C1117"/>
    <w:rsid w:val="007F418F"/>
    <w:rsid w:val="0091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8BF2-9A06-4F64-AF2E-E075218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eysen</dc:creator>
  <cp:lastModifiedBy>Simon Leysen</cp:lastModifiedBy>
  <cp:revision>1</cp:revision>
  <dcterms:created xsi:type="dcterms:W3CDTF">2015-03-24T07:52:00Z</dcterms:created>
  <dcterms:modified xsi:type="dcterms:W3CDTF">2015-03-24T08:58:00Z</dcterms:modified>
</cp:coreProperties>
</file>